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9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9.2017</w:t>
      </w:r>
    </w:p>
    <w:p w:rsidR="009B4271" w:rsidRPr="00AF318E" w:rsidRDefault="008B57D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B57D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22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pájecí sada HP Power Pack Plus 1800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D745D" w:rsidRDefault="008B57D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D745D">
        <w:br w:type="page"/>
      </w:r>
    </w:p>
    <w:p w:rsidR="000D745D" w:rsidRDefault="000D745D">
      <w:r>
        <w:lastRenderedPageBreak/>
        <w:t xml:space="preserve">Datum potvrzení objednávky dodavatelem:  </w:t>
      </w:r>
      <w:r w:rsidR="008B57D2">
        <w:t>20.9.2017</w:t>
      </w:r>
    </w:p>
    <w:p w:rsidR="000D745D" w:rsidRDefault="000D745D">
      <w:r>
        <w:t>Potvrzení objednávky:</w:t>
      </w:r>
    </w:p>
    <w:p w:rsidR="008B57D2" w:rsidRDefault="008B57D2">
      <w:r>
        <w:t xml:space="preserve">From: </w:t>
      </w:r>
    </w:p>
    <w:p w:rsidR="008B57D2" w:rsidRDefault="008B57D2">
      <w:r>
        <w:t>Sent: Wednesday, September 20, 2017 10:01 AM</w:t>
      </w:r>
    </w:p>
    <w:p w:rsidR="008B57D2" w:rsidRDefault="008B57D2">
      <w:r>
        <w:t>To: MTZ &lt;mtz@vodarna.cz&gt;</w:t>
      </w:r>
    </w:p>
    <w:p w:rsidR="008B57D2" w:rsidRDefault="008B57D2">
      <w:r>
        <w:t xml:space="preserve">Cc: </w:t>
      </w:r>
    </w:p>
    <w:p w:rsidR="008B57D2" w:rsidRDefault="008B57D2">
      <w:r>
        <w:t>Subject: RE: Vodárna Plzeň,Objednávka materiálu M2017/0913</w:t>
      </w:r>
    </w:p>
    <w:p w:rsidR="008B57D2" w:rsidRDefault="008B57D2"/>
    <w:p w:rsidR="008B57D2" w:rsidRDefault="008B57D2">
      <w:r>
        <w:t>Dobrý den,</w:t>
      </w:r>
    </w:p>
    <w:p w:rsidR="008B57D2" w:rsidRDefault="008B57D2"/>
    <w:p w:rsidR="008B57D2" w:rsidRDefault="008B57D2">
      <w:r>
        <w:t>potvrzujeme přijetí Vaší objednávky č. M2017/0913.</w:t>
      </w:r>
    </w:p>
    <w:p w:rsidR="008B57D2" w:rsidRDefault="008B57D2"/>
    <w:p w:rsidR="008B57D2" w:rsidRDefault="008B57D2">
      <w:r>
        <w:t>S pozdravem</w:t>
      </w:r>
    </w:p>
    <w:p w:rsidR="008B57D2" w:rsidRDefault="008B57D2"/>
    <w:p w:rsidR="008B57D2" w:rsidRDefault="008B57D2"/>
    <w:p w:rsidR="008B57D2" w:rsidRDefault="008B57D2">
      <w:r>
        <w:t>sales assistant</w:t>
      </w:r>
    </w:p>
    <w:p w:rsidR="000D745D" w:rsidRDefault="000D745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5D" w:rsidRDefault="000D745D" w:rsidP="000071C6">
      <w:pPr>
        <w:spacing w:after="0" w:line="240" w:lineRule="auto"/>
      </w:pPr>
      <w:r>
        <w:separator/>
      </w:r>
    </w:p>
  </w:endnote>
  <w:endnote w:type="continuationSeparator" w:id="0">
    <w:p w:rsidR="000D745D" w:rsidRDefault="000D745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B57D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5D" w:rsidRDefault="000D745D" w:rsidP="000071C6">
      <w:pPr>
        <w:spacing w:after="0" w:line="240" w:lineRule="auto"/>
      </w:pPr>
      <w:r>
        <w:separator/>
      </w:r>
    </w:p>
  </w:footnote>
  <w:footnote w:type="continuationSeparator" w:id="0">
    <w:p w:rsidR="000D745D" w:rsidRDefault="000D745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D745D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B57D2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AD9298B-CC49-4FDB-8FFB-4E88B842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4DEF-0463-49E4-9001-5C33CB812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F3D45-30D9-49D2-AA6A-6AAE0E47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2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9-20T09:46:00Z</dcterms:created>
  <dcterms:modified xsi:type="dcterms:W3CDTF">2017-09-20T09:46:00Z</dcterms:modified>
</cp:coreProperties>
</file>